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51E8" w14:textId="4E6FDD13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8D0A4A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7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54E46712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="00947AD3" w:rsidRPr="00947AD3">
        <w:t xml:space="preserve"> </w:t>
      </w:r>
      <w:r w:rsidR="00947AD3" w:rsidRP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formule zaprojektuj i</w:t>
      </w:r>
      <w:r w:rsid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947AD3" w:rsidRP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ybuduj</w:t>
      </w:r>
      <w:r w:rsid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pn. </w:t>
      </w:r>
      <w:r w:rsidR="00CE37CB" w:rsidRP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r w:rsidR="00364B0D" w:rsidRPr="00364B0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Budowa placu zabaw Ślimakowy raj w miejscowości Doruchów</w:t>
      </w:r>
      <w:r w:rsidR="00CE37CB" w:rsidRP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”</w:t>
      </w:r>
      <w:r w:rsid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8D0A4A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7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21"/>
      <w:bookmarkEnd w:id="0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C3D22" w:rsidRDefault="00721BA2" w:rsidP="00DC3D22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25993849" w:rsidR="00D55C1C" w:rsidRPr="00DC3D22" w:rsidRDefault="00D55C1C" w:rsidP="00DC3D22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C3D2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(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Dz.U. z 202</w:t>
      </w:r>
      <w:r w:rsidR="00FB6C90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4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 xml:space="preserve"> r., poz. </w:t>
      </w:r>
      <w:r w:rsidR="00FB6C90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507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 xml:space="preserve"> 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ze zm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11"/>
      <w:bookmarkEnd w:id="1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64B0D"/>
    <w:rsid w:val="00375F54"/>
    <w:rsid w:val="003D5D49"/>
    <w:rsid w:val="004107FD"/>
    <w:rsid w:val="00436903"/>
    <w:rsid w:val="00456D3B"/>
    <w:rsid w:val="00694D00"/>
    <w:rsid w:val="00721BA2"/>
    <w:rsid w:val="007430EE"/>
    <w:rsid w:val="008146F8"/>
    <w:rsid w:val="008832ED"/>
    <w:rsid w:val="008D0A4A"/>
    <w:rsid w:val="00947AD3"/>
    <w:rsid w:val="00990FC5"/>
    <w:rsid w:val="00A11909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C5716C"/>
    <w:rsid w:val="00CB34E2"/>
    <w:rsid w:val="00CE37CB"/>
    <w:rsid w:val="00D0442D"/>
    <w:rsid w:val="00D15D79"/>
    <w:rsid w:val="00D55C1C"/>
    <w:rsid w:val="00DC3D22"/>
    <w:rsid w:val="00DC6373"/>
    <w:rsid w:val="00E16BC2"/>
    <w:rsid w:val="00E6136E"/>
    <w:rsid w:val="00EA66BE"/>
    <w:rsid w:val="00FB6C90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27</cp:revision>
  <dcterms:created xsi:type="dcterms:W3CDTF">2022-04-22T10:31:00Z</dcterms:created>
  <dcterms:modified xsi:type="dcterms:W3CDTF">2024-06-03T11:46:00Z</dcterms:modified>
</cp:coreProperties>
</file>